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49" w:rsidRDefault="00553049" w:rsidP="001008D8">
      <w:pPr>
        <w:spacing w:after="0"/>
        <w:jc w:val="center"/>
        <w:rPr>
          <w:rFonts w:cs="Times New Roman"/>
        </w:rPr>
      </w:pPr>
    </w:p>
    <w:p w:rsidR="009728DB" w:rsidRDefault="009728DB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9728DB" w:rsidP="00EB2842">
      <w:pPr>
        <w:jc w:val="center"/>
        <w:rPr>
          <w:rFonts w:cs="Times New Roman"/>
        </w:rPr>
      </w:pPr>
      <w:r>
        <w:rPr>
          <w:rFonts w:cs="Times New Roman"/>
        </w:rPr>
        <w:t xml:space="preserve">07 </w:t>
      </w:r>
      <w:r w:rsidR="00897D06">
        <w:rPr>
          <w:rFonts w:cs="Times New Roman"/>
        </w:rPr>
        <w:t>ок</w:t>
      </w:r>
      <w:bookmarkStart w:id="0" w:name="_GoBack"/>
      <w:bookmarkEnd w:id="0"/>
      <w:r>
        <w:rPr>
          <w:rFonts w:cs="Times New Roman"/>
        </w:rPr>
        <w:t xml:space="preserve">тября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 w:rsidR="00B71EC2">
        <w:rPr>
          <w:rFonts w:cs="Times New Roman"/>
        </w:rPr>
        <w:t xml:space="preserve">                           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23</w:t>
      </w:r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>, №16 ОТ 06.08.2022</w:t>
      </w:r>
      <w:r w:rsidR="00BA3867" w:rsidRPr="00553049">
        <w:rPr>
          <w:rFonts w:cs="Times New Roman"/>
          <w:sz w:val="22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>№16 ОТ 06.08.2022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3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к муниципальной программе </w:t>
      </w:r>
    </w:p>
    <w:p w:rsidR="00EB2842" w:rsidRPr="005A2325" w:rsidRDefault="00EB2842" w:rsidP="00EB2842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«Социально-экономическое развитие </w:t>
      </w:r>
    </w:p>
    <w:p w:rsidR="00EB2842" w:rsidRPr="005A2325" w:rsidRDefault="00EB2842" w:rsidP="009527D8">
      <w:pPr>
        <w:spacing w:after="0"/>
        <w:ind w:firstLine="851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территории сельского поселения на 2021-2025гг</w:t>
      </w:r>
    </w:p>
    <w:p w:rsidR="009527D8" w:rsidRPr="005A2325" w:rsidRDefault="009527D8" w:rsidP="009527D8">
      <w:pPr>
        <w:spacing w:after="0"/>
        <w:ind w:firstLine="851"/>
        <w:jc w:val="right"/>
        <w:rPr>
          <w:rFonts w:cs="Times New Roman"/>
          <w:sz w:val="14"/>
        </w:rPr>
      </w:pPr>
    </w:p>
    <w:p w:rsidR="00C56218" w:rsidRPr="00EB2842" w:rsidRDefault="00EB2842" w:rsidP="00005D17">
      <w:pPr>
        <w:jc w:val="center"/>
        <w:rPr>
          <w:rFonts w:cs="Times New Roman"/>
        </w:rPr>
      </w:pPr>
      <w:r w:rsidRPr="00EB2842">
        <w:rPr>
          <w:rFonts w:cs="Times New Roman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005D17">
        <w:rPr>
          <w:rFonts w:cs="Times New Roman"/>
        </w:rPr>
        <w:t xml:space="preserve"> СЕЛЕНИЯ</w:t>
      </w:r>
    </w:p>
    <w:p w:rsidR="00B4067C" w:rsidRDefault="00B4067C" w:rsidP="00D408B5">
      <w:pPr>
        <w:spacing w:after="0"/>
        <w:rPr>
          <w:rFonts w:cs="Times New Roman"/>
          <w:sz w:val="22"/>
        </w:rPr>
      </w:pPr>
    </w:p>
    <w:p w:rsidR="00DB7D48" w:rsidRDefault="00DB7D48" w:rsidP="0049453F">
      <w:pPr>
        <w:spacing w:after="0"/>
        <w:jc w:val="both"/>
        <w:rPr>
          <w:rFonts w:cs="Times New Roman"/>
          <w:sz w:val="22"/>
        </w:rPr>
      </w:pPr>
    </w:p>
    <w:tbl>
      <w:tblPr>
        <w:tblStyle w:val="10"/>
        <w:tblW w:w="0" w:type="auto"/>
        <w:tblInd w:w="-572" w:type="dxa"/>
        <w:tblLook w:val="04A0" w:firstRow="1" w:lastRow="0" w:firstColumn="1" w:lastColumn="0" w:noHBand="0" w:noVBand="1"/>
      </w:tblPr>
      <w:tblGrid>
        <w:gridCol w:w="3134"/>
        <w:gridCol w:w="1230"/>
        <w:gridCol w:w="1069"/>
        <w:gridCol w:w="756"/>
        <w:gridCol w:w="756"/>
        <w:gridCol w:w="756"/>
        <w:gridCol w:w="756"/>
        <w:gridCol w:w="756"/>
        <w:gridCol w:w="846"/>
      </w:tblGrid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асходы (тыс. руб.), годы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1г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2г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3г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4г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5г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9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1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8371DE" w:rsidRDefault="0049453F" w:rsidP="008371DE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 543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 531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399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368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368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6 210,7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8371DE" w:rsidRDefault="0049453F" w:rsidP="008371DE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 205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 47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950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914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214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3 764,3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8371DE" w:rsidRDefault="0049453F" w:rsidP="008371DE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8371DE" w:rsidRDefault="0049453F" w:rsidP="008371DE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00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703,6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8371DE" w:rsidRDefault="0049453F" w:rsidP="008371DE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2,8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8371DE" w:rsidRDefault="0049453F" w:rsidP="008371DE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49453F">
              <w:rPr>
                <w:sz w:val="18"/>
              </w:rPr>
              <w:t>гг</w:t>
            </w:r>
            <w:proofErr w:type="spellEnd"/>
            <w:r w:rsidRPr="0049453F">
              <w:rPr>
                <w:sz w:val="18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785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775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761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78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78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 678,6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647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623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13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524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524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 932,3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,5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2,8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080,9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066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058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974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974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 154,9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942,9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913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9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82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82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1 408,6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,5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2,8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7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7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 xml:space="preserve">6. Межбюджетные трансферты бюджетам муниципальных районов из </w:t>
            </w:r>
            <w:r w:rsidRPr="0049453F">
              <w:rPr>
                <w:sz w:val="18"/>
              </w:rPr>
              <w:lastRenderedPageBreak/>
              <w:t>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lastRenderedPageBreak/>
              <w:t xml:space="preserve">Администрация Усть-Кульского </w:t>
            </w:r>
            <w:r w:rsidRPr="008371DE">
              <w:rPr>
                <w:sz w:val="14"/>
              </w:rPr>
              <w:lastRenderedPageBreak/>
              <w:t>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lastRenderedPageBreak/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46,7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46,7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24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584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659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5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 849,6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384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59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35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749,5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100,1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43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3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55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093,1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3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3,6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55,7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593,1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2.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40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4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0,3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Организация благоустройства территории поселения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40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4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0,3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65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6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6,2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,1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1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54,8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54,8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34,8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34,8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,5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,5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153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5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5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159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5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5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149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08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5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7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277,3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08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35,3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7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78,9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677,3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8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22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208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8,4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22,2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208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69,3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69,3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rPr>
          <w:trHeight w:val="312"/>
        </w:trPr>
        <w:tc>
          <w:tcPr>
            <w:tcW w:w="0" w:type="auto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49453F" w:rsidRPr="008371DE" w:rsidRDefault="0049453F" w:rsidP="008371DE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49453F" w:rsidRPr="0049453F" w:rsidTr="006E31C3">
        <w:tc>
          <w:tcPr>
            <w:tcW w:w="0" w:type="auto"/>
            <w:vMerge w:val="restart"/>
            <w:hideMark/>
          </w:tcPr>
          <w:p w:rsidR="0049453F" w:rsidRPr="0049453F" w:rsidRDefault="0049453F" w:rsidP="008371DE">
            <w:pPr>
              <w:rPr>
                <w:sz w:val="18"/>
              </w:rPr>
            </w:pPr>
            <w:r w:rsidRPr="0049453F">
              <w:rPr>
                <w:sz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49453F" w:rsidRPr="0049453F" w:rsidTr="006E31C3"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49453F" w:rsidRPr="0049453F" w:rsidRDefault="0049453F" w:rsidP="008371DE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</w:tbl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DB7D48" w:rsidRDefault="00DB7D48" w:rsidP="005E3A09">
      <w:pPr>
        <w:spacing w:after="0"/>
        <w:jc w:val="right"/>
        <w:rPr>
          <w:rFonts w:cs="Times New Roman"/>
          <w:sz w:val="22"/>
        </w:rPr>
      </w:pPr>
    </w:p>
    <w:p w:rsidR="00AB3FB5" w:rsidRDefault="00AB3FB5" w:rsidP="005E3A09">
      <w:pPr>
        <w:spacing w:after="0"/>
        <w:jc w:val="right"/>
        <w:rPr>
          <w:rFonts w:cs="Times New Roman"/>
          <w:sz w:val="22"/>
        </w:rPr>
      </w:pPr>
    </w:p>
    <w:p w:rsidR="00AB3FB5" w:rsidRDefault="00AB3FB5" w:rsidP="005E3A09">
      <w:pPr>
        <w:spacing w:after="0"/>
        <w:jc w:val="right"/>
        <w:rPr>
          <w:rFonts w:cs="Times New Roman"/>
          <w:sz w:val="22"/>
        </w:rPr>
      </w:pPr>
    </w:p>
    <w:p w:rsidR="006E31C3" w:rsidRDefault="006E31C3" w:rsidP="005E3A09">
      <w:pPr>
        <w:spacing w:after="0"/>
        <w:jc w:val="right"/>
        <w:rPr>
          <w:rFonts w:cs="Times New Roman"/>
          <w:sz w:val="22"/>
        </w:rPr>
      </w:pPr>
    </w:p>
    <w:p w:rsidR="00EB2842" w:rsidRPr="005A2325" w:rsidRDefault="00EB2842" w:rsidP="005E3A09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Приложение №4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к муниципальной программ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>«Социально-экономическое развитие</w:t>
      </w:r>
    </w:p>
    <w:p w:rsidR="00EB2842" w:rsidRPr="005A2325" w:rsidRDefault="00EB2842" w:rsidP="00EB2842">
      <w:pPr>
        <w:spacing w:after="0"/>
        <w:jc w:val="right"/>
        <w:rPr>
          <w:rFonts w:cs="Times New Roman"/>
          <w:sz w:val="22"/>
        </w:rPr>
      </w:pPr>
      <w:r w:rsidRPr="005A2325">
        <w:rPr>
          <w:rFonts w:cs="Times New Roman"/>
          <w:sz w:val="22"/>
        </w:rPr>
        <w:t xml:space="preserve">территории сельского поселения на </w:t>
      </w:r>
      <w:r w:rsidR="00B57470" w:rsidRPr="005A2325">
        <w:rPr>
          <w:rFonts w:cs="Times New Roman"/>
          <w:sz w:val="22"/>
        </w:rPr>
        <w:t>2021-2025гг</w:t>
      </w:r>
    </w:p>
    <w:p w:rsidR="00EB2842" w:rsidRPr="00EB2842" w:rsidRDefault="00EB2842" w:rsidP="00EB2842">
      <w:pPr>
        <w:rPr>
          <w:rFonts w:cs="Times New Roman"/>
        </w:rPr>
      </w:pPr>
    </w:p>
    <w:p w:rsidR="00EB2842" w:rsidRPr="00EB2842" w:rsidRDefault="00EB2842" w:rsidP="009527D8">
      <w:pPr>
        <w:jc w:val="center"/>
        <w:rPr>
          <w:rFonts w:cs="Times New Roman"/>
        </w:rPr>
      </w:pPr>
      <w:r w:rsidRPr="00EB2842">
        <w:rPr>
          <w:rFonts w:cs="Times New Roman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10"/>
        <w:tblW w:w="0" w:type="auto"/>
        <w:tblInd w:w="-572" w:type="dxa"/>
        <w:tblLook w:val="04A0" w:firstRow="1" w:lastRow="0" w:firstColumn="1" w:lastColumn="0" w:noHBand="0" w:noVBand="1"/>
      </w:tblPr>
      <w:tblGrid>
        <w:gridCol w:w="3134"/>
        <w:gridCol w:w="1230"/>
        <w:gridCol w:w="1069"/>
        <w:gridCol w:w="756"/>
        <w:gridCol w:w="756"/>
        <w:gridCol w:w="756"/>
        <w:gridCol w:w="756"/>
        <w:gridCol w:w="756"/>
        <w:gridCol w:w="846"/>
      </w:tblGrid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тветственный исполнитель, соисполнители, участники</w:t>
            </w:r>
          </w:p>
        </w:tc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сточники финансирования</w:t>
            </w:r>
          </w:p>
        </w:tc>
        <w:tc>
          <w:tcPr>
            <w:tcW w:w="0" w:type="auto"/>
            <w:gridSpan w:val="6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асходы (тыс. руб.), годы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1г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2г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3г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4г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025г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9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1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8371DE" w:rsidRDefault="006E31C3" w:rsidP="00192790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 543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 531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399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368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368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6 210,7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8371DE" w:rsidRDefault="006E31C3" w:rsidP="00192790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Местный бюджет (далее – МБ)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 205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 47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950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914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214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3 764,3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8371DE" w:rsidRDefault="006E31C3" w:rsidP="00192790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8371DE" w:rsidRDefault="006E31C3" w:rsidP="00192790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00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703,6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8371DE" w:rsidRDefault="006E31C3" w:rsidP="00192790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2,8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8371DE" w:rsidRDefault="006E31C3" w:rsidP="00192790">
            <w:pPr>
              <w:jc w:val="center"/>
              <w:rPr>
                <w:sz w:val="8"/>
                <w:szCs w:val="12"/>
              </w:rPr>
            </w:pPr>
            <w:r w:rsidRPr="008371DE">
              <w:rPr>
                <w:sz w:val="8"/>
                <w:szCs w:val="1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49453F">
              <w:rPr>
                <w:sz w:val="18"/>
              </w:rPr>
              <w:t>гг</w:t>
            </w:r>
            <w:proofErr w:type="spellEnd"/>
            <w:r w:rsidRPr="0049453F">
              <w:rPr>
                <w:sz w:val="18"/>
              </w:rPr>
              <w:t>»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785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775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761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78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78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 678,6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647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623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13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524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524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 932,3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,5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2,8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080,9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066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058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974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974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 154,9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942,9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913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9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82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82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1 408,6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,5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7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1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7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5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2,8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2.Управление муниципальным долгом сельского поселения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7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9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7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4.Повышение квалификации муниципальных служащих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46,7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33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26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 646,7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24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2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9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lastRenderedPageBreak/>
              <w:t>Подпрограмма 3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584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659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5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 849,6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384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59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35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749,5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100,1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1.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43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3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55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093,1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Ремонт и содержание автомобильных дорог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43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3,6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55,7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0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593,1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2.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40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4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0,3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Организация благоустройства территории поселения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40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4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0,3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3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Организация водоснабжения населения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65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4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Проведение оценки объектов муниципальной собственности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3.5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6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6,2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,1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1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4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54,8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54,8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4.1.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34,8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14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34,8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4.2.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0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5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,5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,5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153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Основное мероприятие 5.1.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5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5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159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Основное мероприятие 5.2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5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lastRenderedPageBreak/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5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2,5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149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6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08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 035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7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 277,3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908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35,3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7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78,9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878,9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677,3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60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6.1.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8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22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208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88,4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22,2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565,8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 208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6.2.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769,3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2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13,1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469,3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30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Подпрограмма 7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rPr>
          <w:trHeight w:val="312"/>
        </w:trPr>
        <w:tc>
          <w:tcPr>
            <w:tcW w:w="0" w:type="auto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  <w:u w:val="single"/>
              </w:rPr>
              <w:t>Основное мероприятие 7.1</w:t>
            </w:r>
          </w:p>
        </w:tc>
        <w:tc>
          <w:tcPr>
            <w:tcW w:w="0" w:type="auto"/>
            <w:vMerge w:val="restart"/>
            <w:hideMark/>
          </w:tcPr>
          <w:p w:rsidR="006E31C3" w:rsidRPr="008371DE" w:rsidRDefault="006E31C3" w:rsidP="00192790">
            <w:pPr>
              <w:jc w:val="center"/>
              <w:rPr>
                <w:sz w:val="14"/>
              </w:rPr>
            </w:pPr>
            <w:r w:rsidRPr="008371DE">
              <w:rPr>
                <w:sz w:val="14"/>
              </w:rPr>
              <w:t>Администрация Усть-Кульского сельского поселения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Всего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6E31C3" w:rsidRPr="0049453F" w:rsidTr="00192790">
        <w:tc>
          <w:tcPr>
            <w:tcW w:w="0" w:type="auto"/>
            <w:vMerge w:val="restart"/>
            <w:hideMark/>
          </w:tcPr>
          <w:p w:rsidR="006E31C3" w:rsidRPr="0049453F" w:rsidRDefault="006E31C3" w:rsidP="00192790">
            <w:pPr>
              <w:rPr>
                <w:sz w:val="18"/>
              </w:rPr>
            </w:pPr>
            <w:r w:rsidRPr="0049453F">
              <w:rPr>
                <w:sz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М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14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Р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О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ФБ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  <w:tr w:rsidR="006E31C3" w:rsidRPr="0049453F" w:rsidTr="00192790"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vMerge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center"/>
              <w:rPr>
                <w:sz w:val="18"/>
              </w:rPr>
            </w:pPr>
            <w:r w:rsidRPr="0049453F">
              <w:rPr>
                <w:sz w:val="18"/>
              </w:rPr>
              <w:t>ИИ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  <w:tc>
          <w:tcPr>
            <w:tcW w:w="0" w:type="auto"/>
            <w:hideMark/>
          </w:tcPr>
          <w:p w:rsidR="006E31C3" w:rsidRPr="0049453F" w:rsidRDefault="006E31C3" w:rsidP="00192790">
            <w:pPr>
              <w:jc w:val="right"/>
              <w:rPr>
                <w:sz w:val="18"/>
              </w:rPr>
            </w:pPr>
            <w:r w:rsidRPr="0049453F">
              <w:rPr>
                <w:sz w:val="18"/>
              </w:rPr>
              <w:t>0,0</w:t>
            </w:r>
          </w:p>
        </w:tc>
      </w:tr>
    </w:tbl>
    <w:p w:rsidR="00840B3E" w:rsidRPr="00EB2842" w:rsidRDefault="00840B3E" w:rsidP="0049453F">
      <w:pPr>
        <w:jc w:val="both"/>
      </w:pPr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4762"/>
    <w:rsid w:val="002E45BC"/>
    <w:rsid w:val="00331635"/>
    <w:rsid w:val="00336D43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9453F"/>
    <w:rsid w:val="004A6726"/>
    <w:rsid w:val="004F1D9B"/>
    <w:rsid w:val="004F7E16"/>
    <w:rsid w:val="00545164"/>
    <w:rsid w:val="00553049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5E3A09"/>
    <w:rsid w:val="005F7105"/>
    <w:rsid w:val="00613F07"/>
    <w:rsid w:val="00665D64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371DE"/>
    <w:rsid w:val="00840B3E"/>
    <w:rsid w:val="008423FA"/>
    <w:rsid w:val="008567B9"/>
    <w:rsid w:val="0086495D"/>
    <w:rsid w:val="00886328"/>
    <w:rsid w:val="00897D06"/>
    <w:rsid w:val="008C384F"/>
    <w:rsid w:val="008C5DBE"/>
    <w:rsid w:val="008D5899"/>
    <w:rsid w:val="00941FF3"/>
    <w:rsid w:val="00942D36"/>
    <w:rsid w:val="009527D8"/>
    <w:rsid w:val="00953B76"/>
    <w:rsid w:val="00956B5A"/>
    <w:rsid w:val="00957797"/>
    <w:rsid w:val="00957E2B"/>
    <w:rsid w:val="009728DB"/>
    <w:rsid w:val="0099789E"/>
    <w:rsid w:val="009D5519"/>
    <w:rsid w:val="009E4C42"/>
    <w:rsid w:val="009E708F"/>
    <w:rsid w:val="009F78B8"/>
    <w:rsid w:val="00A0154D"/>
    <w:rsid w:val="00A03034"/>
    <w:rsid w:val="00A5643F"/>
    <w:rsid w:val="00AA3D5A"/>
    <w:rsid w:val="00AB3FB5"/>
    <w:rsid w:val="00AE4904"/>
    <w:rsid w:val="00AF1E50"/>
    <w:rsid w:val="00B0000A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7483"/>
    <w:rsid w:val="00C06595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93C4D"/>
    <w:rsid w:val="00D93E4D"/>
    <w:rsid w:val="00DA42CA"/>
    <w:rsid w:val="00DB7D48"/>
    <w:rsid w:val="00E25834"/>
    <w:rsid w:val="00E43336"/>
    <w:rsid w:val="00E94407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FAAD9-001C-4140-A83B-1E4D92C5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7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6-16T03:23:00Z</cp:lastPrinted>
  <dcterms:created xsi:type="dcterms:W3CDTF">2020-08-20T06:44:00Z</dcterms:created>
  <dcterms:modified xsi:type="dcterms:W3CDTF">2022-10-26T01:12:00Z</dcterms:modified>
</cp:coreProperties>
</file>